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D2" w:rsidRDefault="00990AA3" w:rsidP="003C0FC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0" b="0"/>
            <wp:wrapSquare wrapText="left"/>
            <wp:docPr id="2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1D2" w:rsidRDefault="000901D2" w:rsidP="003C0FCC"/>
    <w:p w:rsidR="000901D2" w:rsidRDefault="000901D2" w:rsidP="003C0FCC"/>
    <w:p w:rsidR="000901D2" w:rsidRDefault="000901D2" w:rsidP="003C0FCC"/>
    <w:p w:rsidR="000901D2" w:rsidRDefault="000901D2" w:rsidP="003C0FCC"/>
    <w:p w:rsidR="000901D2" w:rsidRPr="0067365E" w:rsidRDefault="000901D2" w:rsidP="00492D19">
      <w:pPr>
        <w:jc w:val="center"/>
        <w:rPr>
          <w:bCs/>
          <w:sz w:val="24"/>
          <w:szCs w:val="24"/>
        </w:rPr>
      </w:pPr>
      <w:r w:rsidRPr="0067365E">
        <w:rPr>
          <w:bCs/>
          <w:sz w:val="24"/>
          <w:szCs w:val="24"/>
        </w:rPr>
        <w:t>Администрация муниципального образования</w:t>
      </w:r>
    </w:p>
    <w:p w:rsidR="000901D2" w:rsidRPr="0067365E" w:rsidRDefault="000901D2" w:rsidP="00492D19">
      <w:pPr>
        <w:jc w:val="center"/>
        <w:rPr>
          <w:bCs/>
          <w:sz w:val="24"/>
          <w:szCs w:val="24"/>
        </w:rPr>
      </w:pPr>
      <w:proofErr w:type="spellStart"/>
      <w:r w:rsidRPr="0067365E">
        <w:rPr>
          <w:bCs/>
          <w:sz w:val="24"/>
          <w:szCs w:val="24"/>
        </w:rPr>
        <w:t>Кузнечнинское</w:t>
      </w:r>
      <w:proofErr w:type="spellEnd"/>
      <w:r w:rsidRPr="0067365E">
        <w:rPr>
          <w:bCs/>
          <w:sz w:val="24"/>
          <w:szCs w:val="24"/>
        </w:rPr>
        <w:t xml:space="preserve"> городское поселение</w:t>
      </w:r>
    </w:p>
    <w:p w:rsidR="000901D2" w:rsidRPr="0067365E" w:rsidRDefault="000901D2" w:rsidP="00492D19">
      <w:pPr>
        <w:jc w:val="center"/>
        <w:rPr>
          <w:bCs/>
          <w:sz w:val="24"/>
          <w:szCs w:val="24"/>
        </w:rPr>
      </w:pPr>
      <w:r w:rsidRPr="0067365E">
        <w:rPr>
          <w:bCs/>
          <w:sz w:val="24"/>
          <w:szCs w:val="24"/>
        </w:rPr>
        <w:t xml:space="preserve"> муниципального образования </w:t>
      </w:r>
      <w:proofErr w:type="spellStart"/>
      <w:r w:rsidRPr="0067365E">
        <w:rPr>
          <w:bCs/>
          <w:sz w:val="24"/>
          <w:szCs w:val="24"/>
        </w:rPr>
        <w:t>Приозерский</w:t>
      </w:r>
      <w:proofErr w:type="spellEnd"/>
      <w:r w:rsidRPr="0067365E">
        <w:rPr>
          <w:bCs/>
          <w:sz w:val="24"/>
          <w:szCs w:val="24"/>
        </w:rPr>
        <w:t xml:space="preserve"> муниципальный район </w:t>
      </w:r>
    </w:p>
    <w:p w:rsidR="000901D2" w:rsidRPr="0067365E" w:rsidRDefault="000901D2" w:rsidP="00492D19">
      <w:pPr>
        <w:jc w:val="center"/>
        <w:rPr>
          <w:bCs/>
          <w:sz w:val="24"/>
          <w:szCs w:val="24"/>
        </w:rPr>
      </w:pPr>
      <w:r w:rsidRPr="0067365E">
        <w:rPr>
          <w:bCs/>
          <w:sz w:val="24"/>
          <w:szCs w:val="24"/>
        </w:rPr>
        <w:t xml:space="preserve">Ленинградской области </w:t>
      </w:r>
    </w:p>
    <w:p w:rsidR="000901D2" w:rsidRPr="0067365E" w:rsidRDefault="000901D2" w:rsidP="00492D19">
      <w:pPr>
        <w:jc w:val="center"/>
        <w:rPr>
          <w:bCs/>
          <w:sz w:val="28"/>
          <w:szCs w:val="28"/>
        </w:rPr>
      </w:pPr>
    </w:p>
    <w:p w:rsidR="000901D2" w:rsidRPr="0067365E" w:rsidRDefault="00F03373" w:rsidP="00492D1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0901D2" w:rsidRPr="0067365E" w:rsidRDefault="000901D2" w:rsidP="00492D19">
      <w:pPr>
        <w:rPr>
          <w:bCs/>
          <w:sz w:val="28"/>
          <w:szCs w:val="28"/>
          <w:u w:val="single"/>
        </w:rPr>
      </w:pPr>
    </w:p>
    <w:p w:rsidR="000901D2" w:rsidRPr="0067365E" w:rsidRDefault="000901D2" w:rsidP="00492D19">
      <w:pPr>
        <w:rPr>
          <w:bCs/>
          <w:sz w:val="28"/>
          <w:szCs w:val="28"/>
        </w:rPr>
      </w:pPr>
      <w:r w:rsidRPr="0067365E">
        <w:rPr>
          <w:bCs/>
          <w:sz w:val="28"/>
          <w:szCs w:val="28"/>
        </w:rPr>
        <w:t>от «</w:t>
      </w:r>
      <w:r w:rsidR="007638BF">
        <w:rPr>
          <w:bCs/>
          <w:sz w:val="28"/>
          <w:szCs w:val="28"/>
        </w:rPr>
        <w:t>29</w:t>
      </w:r>
      <w:r w:rsidRPr="0067365E">
        <w:rPr>
          <w:bCs/>
          <w:sz w:val="28"/>
          <w:szCs w:val="28"/>
        </w:rPr>
        <w:t xml:space="preserve">» </w:t>
      </w:r>
      <w:r w:rsidR="00F97BEA">
        <w:rPr>
          <w:bCs/>
          <w:sz w:val="28"/>
          <w:szCs w:val="28"/>
        </w:rPr>
        <w:t>мая</w:t>
      </w:r>
      <w:r w:rsidRPr="0067365E">
        <w:rPr>
          <w:bCs/>
          <w:sz w:val="28"/>
          <w:szCs w:val="28"/>
        </w:rPr>
        <w:t xml:space="preserve"> 201</w:t>
      </w:r>
      <w:r w:rsidR="00F97BEA">
        <w:rPr>
          <w:bCs/>
          <w:sz w:val="28"/>
          <w:szCs w:val="28"/>
        </w:rPr>
        <w:t>8</w:t>
      </w:r>
      <w:r w:rsidRPr="0067365E">
        <w:rPr>
          <w:bCs/>
          <w:sz w:val="28"/>
          <w:szCs w:val="28"/>
        </w:rPr>
        <w:t xml:space="preserve"> года</w:t>
      </w:r>
      <w:r w:rsidR="009F1089">
        <w:rPr>
          <w:bCs/>
          <w:sz w:val="28"/>
          <w:szCs w:val="28"/>
        </w:rPr>
        <w:t xml:space="preserve"> </w:t>
      </w:r>
      <w:r w:rsidRPr="0067365E">
        <w:rPr>
          <w:bCs/>
          <w:sz w:val="28"/>
          <w:szCs w:val="28"/>
        </w:rPr>
        <w:t>№</w:t>
      </w:r>
      <w:r w:rsidR="007638BF" w:rsidRPr="007638BF">
        <w:rPr>
          <w:bCs/>
          <w:sz w:val="28"/>
          <w:szCs w:val="28"/>
          <w:u w:val="single"/>
        </w:rPr>
        <w:t>5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0901D2" w:rsidRPr="00492D19" w:rsidTr="0067365E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901D2" w:rsidRDefault="000901D2" w:rsidP="005A6659">
            <w:pPr>
              <w:jc w:val="both"/>
              <w:rPr>
                <w:sz w:val="24"/>
                <w:szCs w:val="24"/>
              </w:rPr>
            </w:pPr>
          </w:p>
          <w:p w:rsidR="000901D2" w:rsidRPr="00492D19" w:rsidRDefault="0000422D" w:rsidP="0000422D">
            <w:pPr>
              <w:jc w:val="both"/>
              <w:rPr>
                <w:sz w:val="24"/>
                <w:szCs w:val="24"/>
              </w:rPr>
            </w:pPr>
            <w:r w:rsidRPr="0000422D">
              <w:rPr>
                <w:sz w:val="24"/>
                <w:szCs w:val="24"/>
              </w:rPr>
              <w:t xml:space="preserve">О внесении изменений в постановление администрации МО </w:t>
            </w:r>
            <w:proofErr w:type="spellStart"/>
            <w:r w:rsidRPr="0000422D">
              <w:rPr>
                <w:sz w:val="24"/>
                <w:szCs w:val="24"/>
              </w:rPr>
              <w:t>Кузнечнинское</w:t>
            </w:r>
            <w:proofErr w:type="spellEnd"/>
            <w:r w:rsidRPr="0000422D">
              <w:rPr>
                <w:sz w:val="24"/>
                <w:szCs w:val="24"/>
              </w:rPr>
              <w:t xml:space="preserve"> городское поселение от </w:t>
            </w:r>
            <w:r>
              <w:rPr>
                <w:sz w:val="24"/>
                <w:szCs w:val="24"/>
              </w:rPr>
              <w:t>18</w:t>
            </w:r>
            <w:r w:rsidRPr="000042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00422D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6 </w:t>
            </w:r>
            <w:r w:rsidRPr="000042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 №131</w:t>
            </w:r>
            <w:r w:rsidRPr="0000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0901D2">
              <w:rPr>
                <w:sz w:val="24"/>
                <w:szCs w:val="24"/>
              </w:rPr>
              <w:t xml:space="preserve">Об утверждении муниципальной </w:t>
            </w:r>
            <w:r w:rsidR="000901D2" w:rsidRPr="00492D19">
              <w:rPr>
                <w:sz w:val="24"/>
                <w:szCs w:val="24"/>
              </w:rPr>
              <w:t xml:space="preserve">программы </w:t>
            </w:r>
            <w:r w:rsidR="000901D2">
              <w:rPr>
                <w:sz w:val="24"/>
                <w:szCs w:val="24"/>
              </w:rPr>
              <w:t>«Обеспечение качественным жильем граждан на территории</w:t>
            </w:r>
            <w:r w:rsidR="000901D2" w:rsidRPr="00492D19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0901D2" w:rsidRPr="00492D19">
              <w:rPr>
                <w:sz w:val="24"/>
                <w:szCs w:val="24"/>
              </w:rPr>
              <w:t>Кузнечнинское</w:t>
            </w:r>
            <w:proofErr w:type="spellEnd"/>
            <w:r w:rsidR="000901D2" w:rsidRPr="00492D19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="000901D2" w:rsidRPr="00492D19">
              <w:rPr>
                <w:sz w:val="24"/>
                <w:szCs w:val="24"/>
              </w:rPr>
              <w:t>Приозерский</w:t>
            </w:r>
            <w:proofErr w:type="spellEnd"/>
            <w:r w:rsidR="000901D2" w:rsidRPr="00492D19">
              <w:rPr>
                <w:sz w:val="24"/>
                <w:szCs w:val="24"/>
              </w:rPr>
              <w:t xml:space="preserve"> муниципальн</w:t>
            </w:r>
            <w:r w:rsidR="000901D2">
              <w:rPr>
                <w:sz w:val="24"/>
                <w:szCs w:val="24"/>
              </w:rPr>
              <w:t>ый район Ленинградской области на 201</w:t>
            </w:r>
            <w:r w:rsidR="0067365E">
              <w:rPr>
                <w:sz w:val="24"/>
                <w:szCs w:val="24"/>
              </w:rPr>
              <w:t>7</w:t>
            </w:r>
            <w:r w:rsidR="000901D2">
              <w:rPr>
                <w:sz w:val="24"/>
                <w:szCs w:val="24"/>
              </w:rPr>
              <w:t>-201</w:t>
            </w:r>
            <w:r w:rsidR="0067365E">
              <w:rPr>
                <w:sz w:val="24"/>
                <w:szCs w:val="24"/>
              </w:rPr>
              <w:t>9</w:t>
            </w:r>
            <w:r w:rsidR="000901D2" w:rsidRPr="00492D1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901D2" w:rsidRPr="00492D19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="000901D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0901D2" w:rsidRDefault="000901D2" w:rsidP="00492D19">
      <w:pPr>
        <w:rPr>
          <w:b/>
          <w:bCs/>
          <w:sz w:val="28"/>
          <w:szCs w:val="28"/>
          <w:u w:val="single"/>
        </w:rPr>
      </w:pPr>
    </w:p>
    <w:p w:rsidR="00FA6141" w:rsidRPr="00855039" w:rsidRDefault="000901D2" w:rsidP="0067365E">
      <w:pPr>
        <w:ind w:left="360" w:firstLine="348"/>
        <w:jc w:val="both"/>
        <w:rPr>
          <w:sz w:val="22"/>
          <w:szCs w:val="22"/>
        </w:rPr>
      </w:pPr>
      <w:proofErr w:type="gramStart"/>
      <w:r w:rsidRPr="00855039">
        <w:rPr>
          <w:sz w:val="22"/>
          <w:szCs w:val="22"/>
        </w:rPr>
        <w:t xml:space="preserve">В </w:t>
      </w:r>
      <w:r w:rsidR="00F97BEA" w:rsidRPr="00855039">
        <w:rPr>
          <w:sz w:val="22"/>
          <w:szCs w:val="22"/>
        </w:rPr>
        <w:t>целях приведения нормативно правого акта в соответствие с действующим законодательством, руководствуясь постановлением Правительства Ленинградской области  от 12.02.2018 года №39 «О внесении изменени</w:t>
      </w:r>
      <w:r w:rsidR="00E548AB" w:rsidRPr="00855039">
        <w:rPr>
          <w:sz w:val="22"/>
          <w:szCs w:val="22"/>
        </w:rPr>
        <w:t>й</w:t>
      </w:r>
      <w:r w:rsidR="00F97BEA" w:rsidRPr="00855039">
        <w:rPr>
          <w:sz w:val="22"/>
          <w:szCs w:val="22"/>
        </w:rPr>
        <w:t xml:space="preserve"> в </w:t>
      </w:r>
      <w:hyperlink r:id="rId8" w:history="1">
        <w:r w:rsidR="00F97BEA" w:rsidRPr="00855039">
          <w:rPr>
            <w:sz w:val="22"/>
            <w:szCs w:val="22"/>
          </w:rPr>
          <w:t>постановление Правительства Ленинградской области от 26 июня 2014 года №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е для молодежи» государственной программы</w:t>
        </w:r>
        <w:proofErr w:type="gramEnd"/>
        <w:r w:rsidR="00F97BEA" w:rsidRPr="00855039">
          <w:rPr>
            <w:sz w:val="22"/>
            <w:szCs w:val="22"/>
          </w:rPr>
          <w:t xml:space="preserve"> Ленинградской области «Обеспечение качественным жильем граждан на территории Ленинградской области</w:t>
        </w:r>
      </w:hyperlink>
      <w:r w:rsidR="00F97BEA" w:rsidRPr="00855039">
        <w:rPr>
          <w:sz w:val="22"/>
          <w:szCs w:val="22"/>
        </w:rPr>
        <w:t>»</w:t>
      </w:r>
      <w:r w:rsidRPr="00855039">
        <w:rPr>
          <w:sz w:val="22"/>
          <w:szCs w:val="22"/>
        </w:rPr>
        <w:t>, Устав</w:t>
      </w:r>
      <w:r w:rsidR="0000422D" w:rsidRPr="00855039">
        <w:rPr>
          <w:sz w:val="22"/>
          <w:szCs w:val="22"/>
        </w:rPr>
        <w:t>ом</w:t>
      </w:r>
      <w:r w:rsidRPr="00855039">
        <w:rPr>
          <w:sz w:val="22"/>
          <w:szCs w:val="22"/>
        </w:rPr>
        <w:t xml:space="preserve"> МО </w:t>
      </w:r>
      <w:proofErr w:type="spellStart"/>
      <w:r w:rsidRPr="00855039">
        <w:rPr>
          <w:sz w:val="22"/>
          <w:szCs w:val="22"/>
        </w:rPr>
        <w:t>Кузнечнинское</w:t>
      </w:r>
      <w:proofErr w:type="spellEnd"/>
      <w:r w:rsidRPr="00855039">
        <w:rPr>
          <w:sz w:val="22"/>
          <w:szCs w:val="22"/>
        </w:rPr>
        <w:t xml:space="preserve"> городское поселение, администрация муниципального образования  </w:t>
      </w:r>
      <w:proofErr w:type="spellStart"/>
      <w:r w:rsidRPr="00855039">
        <w:rPr>
          <w:sz w:val="22"/>
          <w:szCs w:val="22"/>
        </w:rPr>
        <w:t>Кузнечнинское</w:t>
      </w:r>
      <w:proofErr w:type="spellEnd"/>
      <w:r w:rsidRPr="00855039">
        <w:rPr>
          <w:sz w:val="22"/>
          <w:szCs w:val="22"/>
        </w:rPr>
        <w:t xml:space="preserve"> городское поселение</w:t>
      </w:r>
      <w:r w:rsidR="00582A26" w:rsidRPr="00855039">
        <w:rPr>
          <w:sz w:val="22"/>
          <w:szCs w:val="22"/>
        </w:rPr>
        <w:t xml:space="preserve"> муниципального образования </w:t>
      </w:r>
      <w:proofErr w:type="spellStart"/>
      <w:r w:rsidR="00582A26" w:rsidRPr="00855039">
        <w:rPr>
          <w:sz w:val="22"/>
          <w:szCs w:val="22"/>
        </w:rPr>
        <w:t>Приозерский</w:t>
      </w:r>
      <w:proofErr w:type="spellEnd"/>
      <w:r w:rsidR="00582A26" w:rsidRPr="00855039">
        <w:rPr>
          <w:sz w:val="22"/>
          <w:szCs w:val="22"/>
        </w:rPr>
        <w:t xml:space="preserve"> муниципальный район Ленинградской области</w:t>
      </w:r>
    </w:p>
    <w:p w:rsidR="000901D2" w:rsidRDefault="000901D2" w:rsidP="00582A26">
      <w:pPr>
        <w:ind w:left="360" w:firstLine="348"/>
        <w:jc w:val="center"/>
        <w:rPr>
          <w:sz w:val="22"/>
          <w:szCs w:val="22"/>
        </w:rPr>
      </w:pPr>
      <w:r w:rsidRPr="00855039">
        <w:rPr>
          <w:sz w:val="22"/>
          <w:szCs w:val="22"/>
        </w:rPr>
        <w:t>ПОСТАНОВЛЯЕТ:</w:t>
      </w:r>
    </w:p>
    <w:p w:rsidR="00A65EFE" w:rsidRPr="00855039" w:rsidRDefault="00073F17" w:rsidP="00582A26">
      <w:pPr>
        <w:ind w:left="360" w:firstLine="348"/>
        <w:jc w:val="center"/>
        <w:rPr>
          <w:sz w:val="22"/>
          <w:szCs w:val="22"/>
        </w:rPr>
      </w:pPr>
      <w:r>
        <w:rPr>
          <w:sz w:val="22"/>
          <w:szCs w:val="22"/>
        </w:rPr>
        <w:t>0</w:t>
      </w:r>
      <w:bookmarkStart w:id="0" w:name="_GoBack"/>
      <w:bookmarkEnd w:id="0"/>
    </w:p>
    <w:p w:rsidR="00855039" w:rsidRPr="00855039" w:rsidRDefault="005447D7" w:rsidP="007A0E6C">
      <w:pPr>
        <w:pStyle w:val="a6"/>
        <w:numPr>
          <w:ilvl w:val="0"/>
          <w:numId w:val="29"/>
        </w:numPr>
        <w:jc w:val="both"/>
        <w:rPr>
          <w:sz w:val="22"/>
          <w:szCs w:val="22"/>
        </w:rPr>
      </w:pPr>
      <w:r w:rsidRPr="00855039">
        <w:rPr>
          <w:sz w:val="22"/>
          <w:szCs w:val="22"/>
        </w:rPr>
        <w:t>В муниципальн</w:t>
      </w:r>
      <w:r w:rsidR="00855039" w:rsidRPr="00855039">
        <w:rPr>
          <w:sz w:val="22"/>
          <w:szCs w:val="22"/>
        </w:rPr>
        <w:t>ой</w:t>
      </w:r>
      <w:r w:rsidRPr="00855039">
        <w:rPr>
          <w:sz w:val="22"/>
          <w:szCs w:val="22"/>
        </w:rPr>
        <w:t xml:space="preserve"> программ</w:t>
      </w:r>
      <w:r w:rsidR="00855039" w:rsidRPr="00855039">
        <w:rPr>
          <w:sz w:val="22"/>
          <w:szCs w:val="22"/>
        </w:rPr>
        <w:t>е</w:t>
      </w:r>
      <w:r w:rsidRPr="00855039">
        <w:rPr>
          <w:sz w:val="22"/>
          <w:szCs w:val="22"/>
        </w:rPr>
        <w:t xml:space="preserve"> «Обеспечение качественным жильем граждан на территории муниципального образования </w:t>
      </w:r>
      <w:proofErr w:type="spellStart"/>
      <w:r w:rsidRPr="00855039">
        <w:rPr>
          <w:sz w:val="22"/>
          <w:szCs w:val="22"/>
        </w:rPr>
        <w:t>Кузнечнинское</w:t>
      </w:r>
      <w:proofErr w:type="spellEnd"/>
      <w:r w:rsidRPr="00855039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855039">
        <w:rPr>
          <w:sz w:val="22"/>
          <w:szCs w:val="22"/>
        </w:rPr>
        <w:t>Приозерский</w:t>
      </w:r>
      <w:proofErr w:type="spellEnd"/>
      <w:r w:rsidRPr="00855039">
        <w:rPr>
          <w:sz w:val="22"/>
          <w:szCs w:val="22"/>
        </w:rPr>
        <w:t xml:space="preserve"> муниципальный район Ленинградской области на 2017-2019 </w:t>
      </w:r>
      <w:proofErr w:type="spellStart"/>
      <w:proofErr w:type="gramStart"/>
      <w:r w:rsidRPr="00855039">
        <w:rPr>
          <w:sz w:val="22"/>
          <w:szCs w:val="22"/>
        </w:rPr>
        <w:t>гг</w:t>
      </w:r>
      <w:proofErr w:type="spellEnd"/>
      <w:proofErr w:type="gramEnd"/>
      <w:r w:rsidRPr="00855039">
        <w:rPr>
          <w:sz w:val="22"/>
          <w:szCs w:val="22"/>
        </w:rPr>
        <w:t>»</w:t>
      </w:r>
      <w:r w:rsidR="00E548AB" w:rsidRPr="00855039">
        <w:rPr>
          <w:sz w:val="22"/>
          <w:szCs w:val="22"/>
        </w:rPr>
        <w:t>, утвержденн</w:t>
      </w:r>
      <w:r w:rsidR="00855039" w:rsidRPr="00855039">
        <w:rPr>
          <w:sz w:val="22"/>
          <w:szCs w:val="22"/>
        </w:rPr>
        <w:t>ой</w:t>
      </w:r>
      <w:r w:rsidR="00E548AB" w:rsidRPr="00855039">
        <w:rPr>
          <w:sz w:val="22"/>
          <w:szCs w:val="22"/>
        </w:rPr>
        <w:t xml:space="preserve"> постановлением администрации муниципального образования </w:t>
      </w:r>
      <w:proofErr w:type="spellStart"/>
      <w:r w:rsidR="00E548AB" w:rsidRPr="00855039">
        <w:rPr>
          <w:sz w:val="22"/>
          <w:szCs w:val="22"/>
        </w:rPr>
        <w:t>Кузнечнинское</w:t>
      </w:r>
      <w:proofErr w:type="spellEnd"/>
      <w:r w:rsidR="00E548AB" w:rsidRPr="00855039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="00E548AB" w:rsidRPr="00855039">
        <w:rPr>
          <w:sz w:val="22"/>
          <w:szCs w:val="22"/>
        </w:rPr>
        <w:t>Приозерский</w:t>
      </w:r>
      <w:proofErr w:type="spellEnd"/>
      <w:r w:rsidR="00E548AB" w:rsidRPr="00855039">
        <w:rPr>
          <w:sz w:val="22"/>
          <w:szCs w:val="22"/>
        </w:rPr>
        <w:t xml:space="preserve"> муниципальный район Ленинградской области от 18.11.2016 года №131</w:t>
      </w:r>
      <w:r w:rsidR="008F4A9D" w:rsidRPr="00855039">
        <w:rPr>
          <w:sz w:val="22"/>
          <w:szCs w:val="22"/>
        </w:rPr>
        <w:t xml:space="preserve"> </w:t>
      </w:r>
      <w:r w:rsidR="00FA7BCB" w:rsidRPr="00855039">
        <w:rPr>
          <w:sz w:val="22"/>
          <w:szCs w:val="22"/>
        </w:rPr>
        <w:t>(в редакции постановления от 07.12.2017 года №174)</w:t>
      </w:r>
      <w:r w:rsidR="00855039" w:rsidRPr="00855039">
        <w:rPr>
          <w:sz w:val="22"/>
          <w:szCs w:val="22"/>
        </w:rPr>
        <w:t xml:space="preserve"> по тексту слова «подпрограмма «Обеспечение жильем молодых семей» федеральной целевой программы «Жилище» на 2015-2020 годы» заменить словами «основное мероприяти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».</w:t>
      </w:r>
    </w:p>
    <w:p w:rsidR="007A0E6C" w:rsidRPr="00855039" w:rsidRDefault="00A65EFE" w:rsidP="007A0E6C">
      <w:pPr>
        <w:pStyle w:val="a6"/>
        <w:numPr>
          <w:ilvl w:val="0"/>
          <w:numId w:val="29"/>
        </w:numPr>
        <w:jc w:val="both"/>
        <w:rPr>
          <w:sz w:val="22"/>
          <w:szCs w:val="22"/>
        </w:rPr>
      </w:pPr>
      <w:r w:rsidRPr="00A65EFE">
        <w:rPr>
          <w:sz w:val="22"/>
          <w:szCs w:val="22"/>
        </w:rPr>
        <w:t xml:space="preserve">Опубликовать настоящее постановление на сайте сетевого издания </w:t>
      </w:r>
      <w:proofErr w:type="gramStart"/>
      <w:r w:rsidRPr="00A65EFE">
        <w:rPr>
          <w:sz w:val="22"/>
          <w:szCs w:val="22"/>
        </w:rPr>
        <w:t>СМИ-Ленинградское</w:t>
      </w:r>
      <w:proofErr w:type="gramEnd"/>
      <w:r w:rsidRPr="00A65EFE">
        <w:rPr>
          <w:sz w:val="22"/>
          <w:szCs w:val="22"/>
        </w:rPr>
        <w:t xml:space="preserve"> областное информационное агентство (ЛЕНОБЛИНФОРМ) </w:t>
      </w:r>
      <w:r w:rsidRPr="00A65EFE">
        <w:rPr>
          <w:sz w:val="22"/>
          <w:szCs w:val="22"/>
          <w:lang w:val="en-US"/>
        </w:rPr>
        <w:t>www</w:t>
      </w:r>
      <w:r w:rsidRPr="00A65EFE">
        <w:rPr>
          <w:sz w:val="22"/>
          <w:szCs w:val="22"/>
        </w:rPr>
        <w:t>.</w:t>
      </w:r>
      <w:proofErr w:type="spellStart"/>
      <w:r w:rsidRPr="00A65EFE">
        <w:rPr>
          <w:sz w:val="22"/>
          <w:szCs w:val="22"/>
          <w:lang w:val="en-US"/>
        </w:rPr>
        <w:t>lenoblinform</w:t>
      </w:r>
      <w:proofErr w:type="spellEnd"/>
      <w:r w:rsidRPr="00A65EFE">
        <w:rPr>
          <w:sz w:val="22"/>
          <w:szCs w:val="22"/>
        </w:rPr>
        <w:t>.</w:t>
      </w:r>
      <w:proofErr w:type="spellStart"/>
      <w:r w:rsidRPr="00A65EFE">
        <w:rPr>
          <w:sz w:val="22"/>
          <w:szCs w:val="22"/>
          <w:lang w:val="en-US"/>
        </w:rPr>
        <w:t>ru</w:t>
      </w:r>
      <w:proofErr w:type="spellEnd"/>
      <w:r w:rsidRPr="00A65EFE">
        <w:rPr>
          <w:sz w:val="22"/>
          <w:szCs w:val="22"/>
        </w:rPr>
        <w:t xml:space="preserve">, разместить на официальном сайте администрации </w:t>
      </w:r>
      <w:hyperlink r:id="rId9" w:history="1">
        <w:r w:rsidRPr="00A65EFE">
          <w:rPr>
            <w:color w:val="0000FF"/>
            <w:sz w:val="22"/>
            <w:szCs w:val="22"/>
            <w:u w:val="single"/>
          </w:rPr>
          <w:t>www.</w:t>
        </w:r>
        <w:r w:rsidRPr="00A65EFE">
          <w:rPr>
            <w:color w:val="0000FF"/>
            <w:sz w:val="22"/>
            <w:szCs w:val="22"/>
            <w:u w:val="single"/>
            <w:lang w:val="en-US"/>
          </w:rPr>
          <w:t>kuznechnoe</w:t>
        </w:r>
        <w:r w:rsidRPr="00A65EFE">
          <w:rPr>
            <w:color w:val="0000FF"/>
            <w:sz w:val="22"/>
            <w:szCs w:val="22"/>
            <w:u w:val="single"/>
          </w:rPr>
          <w:t>.lenobl.ru</w:t>
        </w:r>
      </w:hyperlink>
      <w:r w:rsidRPr="00A65EFE">
        <w:rPr>
          <w:sz w:val="22"/>
          <w:szCs w:val="22"/>
        </w:rPr>
        <w:t>.</w:t>
      </w:r>
    </w:p>
    <w:p w:rsidR="007A0E6C" w:rsidRPr="00855039" w:rsidRDefault="007A0E6C" w:rsidP="007A0E6C">
      <w:pPr>
        <w:pStyle w:val="a6"/>
        <w:numPr>
          <w:ilvl w:val="0"/>
          <w:numId w:val="29"/>
        </w:numPr>
        <w:jc w:val="both"/>
        <w:rPr>
          <w:sz w:val="22"/>
          <w:szCs w:val="22"/>
        </w:rPr>
      </w:pPr>
      <w:r w:rsidRPr="00855039">
        <w:rPr>
          <w:sz w:val="22"/>
          <w:szCs w:val="22"/>
        </w:rPr>
        <w:t>Постановление вступает в силу с момента опубликования.</w:t>
      </w:r>
    </w:p>
    <w:p w:rsidR="007A0E6C" w:rsidRPr="00855039" w:rsidRDefault="007A0E6C" w:rsidP="007A0E6C">
      <w:pPr>
        <w:pStyle w:val="a6"/>
        <w:numPr>
          <w:ilvl w:val="0"/>
          <w:numId w:val="29"/>
        </w:numPr>
        <w:jc w:val="both"/>
        <w:rPr>
          <w:sz w:val="22"/>
          <w:szCs w:val="22"/>
        </w:rPr>
      </w:pPr>
      <w:r w:rsidRPr="00855039">
        <w:rPr>
          <w:sz w:val="22"/>
          <w:szCs w:val="22"/>
        </w:rPr>
        <w:t>Контроль над исполнением настоящего постановления оставляю за собой.</w:t>
      </w:r>
    </w:p>
    <w:p w:rsidR="007A0E6C" w:rsidRPr="00855039" w:rsidRDefault="007A0E6C" w:rsidP="007A0E6C">
      <w:pPr>
        <w:ind w:left="360"/>
        <w:jc w:val="center"/>
        <w:rPr>
          <w:bCs/>
          <w:sz w:val="22"/>
          <w:szCs w:val="22"/>
        </w:rPr>
      </w:pPr>
    </w:p>
    <w:p w:rsidR="007A0E6C" w:rsidRPr="00855039" w:rsidRDefault="00855039" w:rsidP="007A0E6C">
      <w:pPr>
        <w:ind w:left="360"/>
        <w:jc w:val="center"/>
        <w:rPr>
          <w:bCs/>
          <w:sz w:val="22"/>
          <w:szCs w:val="22"/>
        </w:rPr>
      </w:pPr>
      <w:r w:rsidRPr="00855039">
        <w:rPr>
          <w:bCs/>
          <w:sz w:val="22"/>
          <w:szCs w:val="22"/>
        </w:rPr>
        <w:t>Г</w:t>
      </w:r>
      <w:r w:rsidR="007A0E6C" w:rsidRPr="00855039">
        <w:rPr>
          <w:bCs/>
          <w:sz w:val="22"/>
          <w:szCs w:val="22"/>
        </w:rPr>
        <w:t>лав</w:t>
      </w:r>
      <w:r w:rsidRPr="00855039">
        <w:rPr>
          <w:bCs/>
          <w:sz w:val="22"/>
          <w:szCs w:val="22"/>
        </w:rPr>
        <w:t>а</w:t>
      </w:r>
      <w:r w:rsidR="007A0E6C" w:rsidRPr="00855039">
        <w:rPr>
          <w:bCs/>
          <w:sz w:val="22"/>
          <w:szCs w:val="22"/>
        </w:rPr>
        <w:t xml:space="preserve"> администрации</w:t>
      </w:r>
      <w:r w:rsidR="007A0E6C" w:rsidRPr="00855039">
        <w:rPr>
          <w:bCs/>
          <w:sz w:val="22"/>
          <w:szCs w:val="22"/>
        </w:rPr>
        <w:tab/>
      </w:r>
      <w:r w:rsidR="007A0E6C" w:rsidRPr="00855039">
        <w:rPr>
          <w:bCs/>
          <w:sz w:val="22"/>
          <w:szCs w:val="22"/>
        </w:rPr>
        <w:tab/>
      </w:r>
      <w:r w:rsidR="007A0E6C" w:rsidRPr="00855039">
        <w:rPr>
          <w:bCs/>
          <w:sz w:val="22"/>
          <w:szCs w:val="22"/>
        </w:rPr>
        <w:tab/>
      </w:r>
      <w:r w:rsidR="007A0E6C" w:rsidRPr="00855039">
        <w:rPr>
          <w:bCs/>
          <w:sz w:val="22"/>
          <w:szCs w:val="22"/>
        </w:rPr>
        <w:tab/>
      </w:r>
      <w:proofErr w:type="spellStart"/>
      <w:r w:rsidRPr="00855039">
        <w:rPr>
          <w:bCs/>
          <w:sz w:val="22"/>
          <w:szCs w:val="22"/>
        </w:rPr>
        <w:t>Г.А.Галич</w:t>
      </w:r>
      <w:proofErr w:type="spellEnd"/>
    </w:p>
    <w:p w:rsidR="007A0E6C" w:rsidRPr="007F6C5C" w:rsidRDefault="007A0E6C" w:rsidP="007A0E6C">
      <w:pPr>
        <w:ind w:left="360"/>
        <w:rPr>
          <w:sz w:val="24"/>
          <w:szCs w:val="24"/>
        </w:rPr>
      </w:pPr>
    </w:p>
    <w:p w:rsidR="007A0E6C" w:rsidRDefault="007A0E6C" w:rsidP="007A0E6C">
      <w:pPr>
        <w:ind w:left="360"/>
        <w:rPr>
          <w:sz w:val="18"/>
          <w:szCs w:val="18"/>
        </w:rPr>
      </w:pPr>
      <w:r w:rsidRPr="007A0E6C">
        <w:rPr>
          <w:sz w:val="18"/>
          <w:szCs w:val="18"/>
        </w:rPr>
        <w:t>исп. Беляева О.П.</w:t>
      </w:r>
    </w:p>
    <w:p w:rsidR="007A0E6C" w:rsidRPr="007A0E6C" w:rsidRDefault="007A0E6C" w:rsidP="007A0E6C">
      <w:pPr>
        <w:ind w:left="360"/>
        <w:rPr>
          <w:sz w:val="18"/>
          <w:szCs w:val="18"/>
        </w:rPr>
      </w:pPr>
    </w:p>
    <w:p w:rsidR="007A0E6C" w:rsidRPr="007A0E6C" w:rsidRDefault="007A0E6C" w:rsidP="00855039">
      <w:pPr>
        <w:ind w:left="360"/>
        <w:rPr>
          <w:b/>
          <w:bCs/>
          <w:sz w:val="24"/>
          <w:szCs w:val="24"/>
        </w:rPr>
      </w:pPr>
      <w:r w:rsidRPr="007A0E6C">
        <w:rPr>
          <w:sz w:val="18"/>
          <w:szCs w:val="18"/>
        </w:rPr>
        <w:t>Разослано: дело-2, бух-1, специалисты-2</w:t>
      </w:r>
    </w:p>
    <w:sectPr w:rsidR="007A0E6C" w:rsidRPr="007A0E6C" w:rsidSect="00855039">
      <w:pgSz w:w="11906" w:h="16838"/>
      <w:pgMar w:top="357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362"/>
    <w:multiLevelType w:val="hybridMultilevel"/>
    <w:tmpl w:val="E2B28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DB35F5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633BAD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4">
    <w:nsid w:val="195F05BF"/>
    <w:multiLevelType w:val="hybridMultilevel"/>
    <w:tmpl w:val="5F34ED02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6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9E1915"/>
    <w:multiLevelType w:val="hybridMultilevel"/>
    <w:tmpl w:val="3C68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8E6196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10">
    <w:nsid w:val="35081FA2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11">
    <w:nsid w:val="366B5716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12">
    <w:nsid w:val="387510F2"/>
    <w:multiLevelType w:val="hybridMultilevel"/>
    <w:tmpl w:val="8E48C9C6"/>
    <w:lvl w:ilvl="0" w:tplc="8AFEC12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8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>
    <w:nsid w:val="46C06B87"/>
    <w:multiLevelType w:val="hybridMultilevel"/>
    <w:tmpl w:val="B0C6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34494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0C3662"/>
    <w:multiLevelType w:val="multilevel"/>
    <w:tmpl w:val="31C4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2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C624A3"/>
    <w:multiLevelType w:val="hybridMultilevel"/>
    <w:tmpl w:val="7CA2D2C0"/>
    <w:lvl w:ilvl="0" w:tplc="F846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6">
    <w:nsid w:val="5C56139D"/>
    <w:multiLevelType w:val="multilevel"/>
    <w:tmpl w:val="0419001D"/>
    <w:lvl w:ilvl="0">
      <w:start w:val="1"/>
      <w:numFmt w:val="decimal"/>
      <w:lvlText w:val="%1)"/>
      <w:lvlJc w:val="left"/>
      <w:pPr>
        <w:ind w:left="359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95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431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467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503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539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74" w:hanging="360"/>
      </w:pPr>
      <w:rPr>
        <w:rFonts w:cs="Times New Roman"/>
      </w:rPr>
    </w:lvl>
  </w:abstractNum>
  <w:abstractNum w:abstractNumId="27">
    <w:nsid w:val="5E1D3CFC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7D15FC"/>
    <w:multiLevelType w:val="multilevel"/>
    <w:tmpl w:val="1EA8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29">
    <w:nsid w:val="5FA87FF0"/>
    <w:multiLevelType w:val="hybridMultilevel"/>
    <w:tmpl w:val="F616689C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40E442C"/>
    <w:multiLevelType w:val="hybridMultilevel"/>
    <w:tmpl w:val="BC30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803E32"/>
    <w:multiLevelType w:val="hybridMultilevel"/>
    <w:tmpl w:val="770C88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6"/>
  </w:num>
  <w:num w:numId="4">
    <w:abstractNumId w:val="4"/>
  </w:num>
  <w:num w:numId="5">
    <w:abstractNumId w:val="19"/>
  </w:num>
  <w:num w:numId="6">
    <w:abstractNumId w:val="20"/>
  </w:num>
  <w:num w:numId="7">
    <w:abstractNumId w:val="2"/>
  </w:num>
  <w:num w:numId="8">
    <w:abstractNumId w:val="8"/>
  </w:num>
  <w:num w:numId="9">
    <w:abstractNumId w:val="27"/>
  </w:num>
  <w:num w:numId="10">
    <w:abstractNumId w:val="12"/>
  </w:num>
  <w:num w:numId="11">
    <w:abstractNumId w:val="30"/>
  </w:num>
  <w:num w:numId="12">
    <w:abstractNumId w:val="23"/>
  </w:num>
  <w:num w:numId="13">
    <w:abstractNumId w:val="25"/>
  </w:num>
  <w:num w:numId="14">
    <w:abstractNumId w:val="6"/>
  </w:num>
  <w:num w:numId="15">
    <w:abstractNumId w:val="16"/>
  </w:num>
  <w:num w:numId="16">
    <w:abstractNumId w:val="14"/>
  </w:num>
  <w:num w:numId="17">
    <w:abstractNumId w:val="32"/>
  </w:num>
  <w:num w:numId="18">
    <w:abstractNumId w:val="13"/>
  </w:num>
  <w:num w:numId="19">
    <w:abstractNumId w:val="22"/>
  </w:num>
  <w:num w:numId="20">
    <w:abstractNumId w:val="24"/>
  </w:num>
  <w:num w:numId="21">
    <w:abstractNumId w:val="31"/>
  </w:num>
  <w:num w:numId="22">
    <w:abstractNumId w:val="5"/>
  </w:num>
  <w:num w:numId="23">
    <w:abstractNumId w:val="18"/>
  </w:num>
  <w:num w:numId="24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</w:num>
  <w:num w:numId="27">
    <w:abstractNumId w:val="15"/>
  </w:num>
  <w:num w:numId="28">
    <w:abstractNumId w:val="0"/>
  </w:num>
  <w:num w:numId="29">
    <w:abstractNumId w:val="21"/>
  </w:num>
  <w:num w:numId="30">
    <w:abstractNumId w:val="3"/>
  </w:num>
  <w:num w:numId="31">
    <w:abstractNumId w:val="11"/>
  </w:num>
  <w:num w:numId="32">
    <w:abstractNumId w:val="10"/>
  </w:num>
  <w:num w:numId="33">
    <w:abstractNumId w:val="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19"/>
    <w:rsid w:val="0000124B"/>
    <w:rsid w:val="0000422D"/>
    <w:rsid w:val="000061C7"/>
    <w:rsid w:val="000071A0"/>
    <w:rsid w:val="00012CEF"/>
    <w:rsid w:val="00013211"/>
    <w:rsid w:val="00017B87"/>
    <w:rsid w:val="00021A6A"/>
    <w:rsid w:val="00033FD3"/>
    <w:rsid w:val="00045215"/>
    <w:rsid w:val="00046107"/>
    <w:rsid w:val="00065FA7"/>
    <w:rsid w:val="00073F17"/>
    <w:rsid w:val="000745EE"/>
    <w:rsid w:val="000901D2"/>
    <w:rsid w:val="000933E3"/>
    <w:rsid w:val="00093C46"/>
    <w:rsid w:val="000A344D"/>
    <w:rsid w:val="000B14B3"/>
    <w:rsid w:val="000B690D"/>
    <w:rsid w:val="000C472A"/>
    <w:rsid w:val="000F19D0"/>
    <w:rsid w:val="000F6D74"/>
    <w:rsid w:val="00101C5A"/>
    <w:rsid w:val="00105329"/>
    <w:rsid w:val="001058D9"/>
    <w:rsid w:val="001103A6"/>
    <w:rsid w:val="0011642F"/>
    <w:rsid w:val="001278B2"/>
    <w:rsid w:val="00132871"/>
    <w:rsid w:val="00144401"/>
    <w:rsid w:val="00184B5A"/>
    <w:rsid w:val="00185C70"/>
    <w:rsid w:val="00187A4C"/>
    <w:rsid w:val="001957A2"/>
    <w:rsid w:val="001A6AFF"/>
    <w:rsid w:val="001A726A"/>
    <w:rsid w:val="001B0823"/>
    <w:rsid w:val="001B1C3C"/>
    <w:rsid w:val="001C7034"/>
    <w:rsid w:val="001D2B9F"/>
    <w:rsid w:val="001D5DF6"/>
    <w:rsid w:val="001E05D3"/>
    <w:rsid w:val="001E2629"/>
    <w:rsid w:val="001F1D3E"/>
    <w:rsid w:val="001F385D"/>
    <w:rsid w:val="001F4110"/>
    <w:rsid w:val="00201089"/>
    <w:rsid w:val="00216A53"/>
    <w:rsid w:val="00222E5E"/>
    <w:rsid w:val="00227E60"/>
    <w:rsid w:val="00246E76"/>
    <w:rsid w:val="00252C8D"/>
    <w:rsid w:val="0025627A"/>
    <w:rsid w:val="00263ED2"/>
    <w:rsid w:val="00264D78"/>
    <w:rsid w:val="00295395"/>
    <w:rsid w:val="00295BBA"/>
    <w:rsid w:val="0029602A"/>
    <w:rsid w:val="00296EF1"/>
    <w:rsid w:val="002A605F"/>
    <w:rsid w:val="002A7415"/>
    <w:rsid w:val="002B0DB4"/>
    <w:rsid w:val="002D029B"/>
    <w:rsid w:val="002D6223"/>
    <w:rsid w:val="002D7A38"/>
    <w:rsid w:val="002E0299"/>
    <w:rsid w:val="002E2448"/>
    <w:rsid w:val="002E40F3"/>
    <w:rsid w:val="002F5127"/>
    <w:rsid w:val="003201D0"/>
    <w:rsid w:val="00321A9D"/>
    <w:rsid w:val="00323746"/>
    <w:rsid w:val="003239AA"/>
    <w:rsid w:val="00327C58"/>
    <w:rsid w:val="0034728E"/>
    <w:rsid w:val="003563CD"/>
    <w:rsid w:val="003618EB"/>
    <w:rsid w:val="00370F35"/>
    <w:rsid w:val="00373FF4"/>
    <w:rsid w:val="00377FD8"/>
    <w:rsid w:val="00387B8A"/>
    <w:rsid w:val="00387F77"/>
    <w:rsid w:val="003929E3"/>
    <w:rsid w:val="003A5A08"/>
    <w:rsid w:val="003B1CBE"/>
    <w:rsid w:val="003B2D07"/>
    <w:rsid w:val="003C0FCC"/>
    <w:rsid w:val="003D0EF2"/>
    <w:rsid w:val="003D4BCD"/>
    <w:rsid w:val="003D67B8"/>
    <w:rsid w:val="003E0E56"/>
    <w:rsid w:val="003E3AAC"/>
    <w:rsid w:val="003F394B"/>
    <w:rsid w:val="004003DD"/>
    <w:rsid w:val="004035EF"/>
    <w:rsid w:val="00412FB4"/>
    <w:rsid w:val="0041417E"/>
    <w:rsid w:val="004204A9"/>
    <w:rsid w:val="00425362"/>
    <w:rsid w:val="0044170F"/>
    <w:rsid w:val="00442BC4"/>
    <w:rsid w:val="00461A0E"/>
    <w:rsid w:val="0047304B"/>
    <w:rsid w:val="0048549F"/>
    <w:rsid w:val="00492D19"/>
    <w:rsid w:val="004942B1"/>
    <w:rsid w:val="004978F1"/>
    <w:rsid w:val="004A0823"/>
    <w:rsid w:val="004A0DBA"/>
    <w:rsid w:val="004B0DB6"/>
    <w:rsid w:val="004C470C"/>
    <w:rsid w:val="004C7D66"/>
    <w:rsid w:val="004D4FC1"/>
    <w:rsid w:val="004E5B31"/>
    <w:rsid w:val="00500CBD"/>
    <w:rsid w:val="00503EB6"/>
    <w:rsid w:val="005118F2"/>
    <w:rsid w:val="00514F08"/>
    <w:rsid w:val="00525976"/>
    <w:rsid w:val="00525B72"/>
    <w:rsid w:val="005276CD"/>
    <w:rsid w:val="005343C9"/>
    <w:rsid w:val="00540C92"/>
    <w:rsid w:val="005447D7"/>
    <w:rsid w:val="00551B56"/>
    <w:rsid w:val="00557C46"/>
    <w:rsid w:val="005624EF"/>
    <w:rsid w:val="00564305"/>
    <w:rsid w:val="00572D1F"/>
    <w:rsid w:val="005736CE"/>
    <w:rsid w:val="00574B97"/>
    <w:rsid w:val="00577355"/>
    <w:rsid w:val="00581D07"/>
    <w:rsid w:val="00582A26"/>
    <w:rsid w:val="00586F0B"/>
    <w:rsid w:val="00592C8F"/>
    <w:rsid w:val="0059569F"/>
    <w:rsid w:val="00595A25"/>
    <w:rsid w:val="005A51D8"/>
    <w:rsid w:val="005A6659"/>
    <w:rsid w:val="005A67DC"/>
    <w:rsid w:val="005B206E"/>
    <w:rsid w:val="005B31BC"/>
    <w:rsid w:val="005B4621"/>
    <w:rsid w:val="005E23F8"/>
    <w:rsid w:val="005E28A1"/>
    <w:rsid w:val="005E7E26"/>
    <w:rsid w:val="005F2EC8"/>
    <w:rsid w:val="005F6460"/>
    <w:rsid w:val="006025B0"/>
    <w:rsid w:val="0060387F"/>
    <w:rsid w:val="006131F3"/>
    <w:rsid w:val="006176B8"/>
    <w:rsid w:val="006316AB"/>
    <w:rsid w:val="0063306D"/>
    <w:rsid w:val="006377ED"/>
    <w:rsid w:val="00660C17"/>
    <w:rsid w:val="006658E4"/>
    <w:rsid w:val="00665B3F"/>
    <w:rsid w:val="00665B5A"/>
    <w:rsid w:val="0067365E"/>
    <w:rsid w:val="00674C27"/>
    <w:rsid w:val="006A0351"/>
    <w:rsid w:val="006A20EC"/>
    <w:rsid w:val="006B4251"/>
    <w:rsid w:val="006B4AC0"/>
    <w:rsid w:val="006B68D2"/>
    <w:rsid w:val="006C20E9"/>
    <w:rsid w:val="006C2122"/>
    <w:rsid w:val="006C5F89"/>
    <w:rsid w:val="006E0F02"/>
    <w:rsid w:val="006E3E89"/>
    <w:rsid w:val="006E6B4F"/>
    <w:rsid w:val="006F2A12"/>
    <w:rsid w:val="006F6BCF"/>
    <w:rsid w:val="006F6FE5"/>
    <w:rsid w:val="0070281A"/>
    <w:rsid w:val="0070507F"/>
    <w:rsid w:val="0071053C"/>
    <w:rsid w:val="00712C8B"/>
    <w:rsid w:val="007135BF"/>
    <w:rsid w:val="00715555"/>
    <w:rsid w:val="00735D8B"/>
    <w:rsid w:val="00735DBE"/>
    <w:rsid w:val="007428FA"/>
    <w:rsid w:val="007446EC"/>
    <w:rsid w:val="00756248"/>
    <w:rsid w:val="007638BF"/>
    <w:rsid w:val="007640F1"/>
    <w:rsid w:val="00764FB5"/>
    <w:rsid w:val="007671A3"/>
    <w:rsid w:val="00776F82"/>
    <w:rsid w:val="0078053B"/>
    <w:rsid w:val="00790E88"/>
    <w:rsid w:val="00793C3C"/>
    <w:rsid w:val="007A0E6C"/>
    <w:rsid w:val="007A7AE2"/>
    <w:rsid w:val="007B486C"/>
    <w:rsid w:val="007C403F"/>
    <w:rsid w:val="007C5677"/>
    <w:rsid w:val="007D25D4"/>
    <w:rsid w:val="007D6216"/>
    <w:rsid w:val="007D6963"/>
    <w:rsid w:val="007E5BA3"/>
    <w:rsid w:val="007F53BA"/>
    <w:rsid w:val="007F6C5C"/>
    <w:rsid w:val="00803350"/>
    <w:rsid w:val="00816656"/>
    <w:rsid w:val="008223A3"/>
    <w:rsid w:val="00837BA9"/>
    <w:rsid w:val="008547A8"/>
    <w:rsid w:val="00854E6A"/>
    <w:rsid w:val="00855039"/>
    <w:rsid w:val="008642FC"/>
    <w:rsid w:val="00874C7D"/>
    <w:rsid w:val="0088684A"/>
    <w:rsid w:val="00887198"/>
    <w:rsid w:val="00890B54"/>
    <w:rsid w:val="0089605D"/>
    <w:rsid w:val="008A3161"/>
    <w:rsid w:val="008A3B29"/>
    <w:rsid w:val="008B30AF"/>
    <w:rsid w:val="008B35D0"/>
    <w:rsid w:val="008B7CB2"/>
    <w:rsid w:val="008F3753"/>
    <w:rsid w:val="008F4A9D"/>
    <w:rsid w:val="00912867"/>
    <w:rsid w:val="0091543E"/>
    <w:rsid w:val="009161FB"/>
    <w:rsid w:val="0092168F"/>
    <w:rsid w:val="00922140"/>
    <w:rsid w:val="00922432"/>
    <w:rsid w:val="00924DCF"/>
    <w:rsid w:val="0093286B"/>
    <w:rsid w:val="00940829"/>
    <w:rsid w:val="00940F7F"/>
    <w:rsid w:val="00945AF4"/>
    <w:rsid w:val="00947CBB"/>
    <w:rsid w:val="009516EE"/>
    <w:rsid w:val="00962732"/>
    <w:rsid w:val="00966CBC"/>
    <w:rsid w:val="0098047B"/>
    <w:rsid w:val="00990AA3"/>
    <w:rsid w:val="009A025E"/>
    <w:rsid w:val="009A1A07"/>
    <w:rsid w:val="009A7CAA"/>
    <w:rsid w:val="009B16C8"/>
    <w:rsid w:val="009C01B8"/>
    <w:rsid w:val="009C1D62"/>
    <w:rsid w:val="009C4B22"/>
    <w:rsid w:val="009D1527"/>
    <w:rsid w:val="009E2431"/>
    <w:rsid w:val="009F1089"/>
    <w:rsid w:val="00A07432"/>
    <w:rsid w:val="00A07B57"/>
    <w:rsid w:val="00A161BF"/>
    <w:rsid w:val="00A2668A"/>
    <w:rsid w:val="00A26B2A"/>
    <w:rsid w:val="00A33A83"/>
    <w:rsid w:val="00A33FC6"/>
    <w:rsid w:val="00A40305"/>
    <w:rsid w:val="00A4398B"/>
    <w:rsid w:val="00A55E8F"/>
    <w:rsid w:val="00A64D73"/>
    <w:rsid w:val="00A65EFE"/>
    <w:rsid w:val="00A7406A"/>
    <w:rsid w:val="00A77A50"/>
    <w:rsid w:val="00A85E4E"/>
    <w:rsid w:val="00A92AE3"/>
    <w:rsid w:val="00A94183"/>
    <w:rsid w:val="00AA684F"/>
    <w:rsid w:val="00AA74BA"/>
    <w:rsid w:val="00AB41F4"/>
    <w:rsid w:val="00AB4FDB"/>
    <w:rsid w:val="00AB7641"/>
    <w:rsid w:val="00AC1919"/>
    <w:rsid w:val="00AC24DE"/>
    <w:rsid w:val="00AC6777"/>
    <w:rsid w:val="00AD27A8"/>
    <w:rsid w:val="00AD299A"/>
    <w:rsid w:val="00AE3462"/>
    <w:rsid w:val="00AE3CA3"/>
    <w:rsid w:val="00AE6A91"/>
    <w:rsid w:val="00AF5632"/>
    <w:rsid w:val="00B01C77"/>
    <w:rsid w:val="00B034CB"/>
    <w:rsid w:val="00B16AC7"/>
    <w:rsid w:val="00B4150B"/>
    <w:rsid w:val="00B4631D"/>
    <w:rsid w:val="00B469FE"/>
    <w:rsid w:val="00B6278B"/>
    <w:rsid w:val="00B742B2"/>
    <w:rsid w:val="00B74E05"/>
    <w:rsid w:val="00B8452F"/>
    <w:rsid w:val="00B94199"/>
    <w:rsid w:val="00B95766"/>
    <w:rsid w:val="00B963A3"/>
    <w:rsid w:val="00BA41B1"/>
    <w:rsid w:val="00BB4D6F"/>
    <w:rsid w:val="00BB55FE"/>
    <w:rsid w:val="00BC389F"/>
    <w:rsid w:val="00BC3EC6"/>
    <w:rsid w:val="00BC4505"/>
    <w:rsid w:val="00BC60D3"/>
    <w:rsid w:val="00BE11CB"/>
    <w:rsid w:val="00BE29F1"/>
    <w:rsid w:val="00BE6E64"/>
    <w:rsid w:val="00BF0E12"/>
    <w:rsid w:val="00BF265F"/>
    <w:rsid w:val="00BF370A"/>
    <w:rsid w:val="00BF6E93"/>
    <w:rsid w:val="00C03277"/>
    <w:rsid w:val="00C1191A"/>
    <w:rsid w:val="00C15602"/>
    <w:rsid w:val="00C25F08"/>
    <w:rsid w:val="00C27700"/>
    <w:rsid w:val="00C34886"/>
    <w:rsid w:val="00C3614E"/>
    <w:rsid w:val="00C37133"/>
    <w:rsid w:val="00C41DFD"/>
    <w:rsid w:val="00C53082"/>
    <w:rsid w:val="00C6207C"/>
    <w:rsid w:val="00C64396"/>
    <w:rsid w:val="00C64447"/>
    <w:rsid w:val="00C70E68"/>
    <w:rsid w:val="00CA0CBF"/>
    <w:rsid w:val="00CA4EE3"/>
    <w:rsid w:val="00CA4F41"/>
    <w:rsid w:val="00CA6FFC"/>
    <w:rsid w:val="00CB1AC9"/>
    <w:rsid w:val="00CB2CE5"/>
    <w:rsid w:val="00CC1E3E"/>
    <w:rsid w:val="00CC45F2"/>
    <w:rsid w:val="00CF0177"/>
    <w:rsid w:val="00CF6CB2"/>
    <w:rsid w:val="00D018DC"/>
    <w:rsid w:val="00D03CDC"/>
    <w:rsid w:val="00D10419"/>
    <w:rsid w:val="00D16507"/>
    <w:rsid w:val="00D26F8D"/>
    <w:rsid w:val="00D47961"/>
    <w:rsid w:val="00D47B31"/>
    <w:rsid w:val="00D51878"/>
    <w:rsid w:val="00D57729"/>
    <w:rsid w:val="00D66723"/>
    <w:rsid w:val="00D75762"/>
    <w:rsid w:val="00D857E2"/>
    <w:rsid w:val="00D951DB"/>
    <w:rsid w:val="00DA21FB"/>
    <w:rsid w:val="00DA7BC1"/>
    <w:rsid w:val="00DD30D0"/>
    <w:rsid w:val="00DD4AD3"/>
    <w:rsid w:val="00DE2AA8"/>
    <w:rsid w:val="00E13CEB"/>
    <w:rsid w:val="00E1484B"/>
    <w:rsid w:val="00E32A85"/>
    <w:rsid w:val="00E36C26"/>
    <w:rsid w:val="00E478EF"/>
    <w:rsid w:val="00E548AB"/>
    <w:rsid w:val="00E56B88"/>
    <w:rsid w:val="00E57E57"/>
    <w:rsid w:val="00E7638B"/>
    <w:rsid w:val="00E774DC"/>
    <w:rsid w:val="00E77BFC"/>
    <w:rsid w:val="00E8180C"/>
    <w:rsid w:val="00E97DCD"/>
    <w:rsid w:val="00EB071B"/>
    <w:rsid w:val="00EB1066"/>
    <w:rsid w:val="00EB38FF"/>
    <w:rsid w:val="00EB531D"/>
    <w:rsid w:val="00EC286D"/>
    <w:rsid w:val="00EC42FF"/>
    <w:rsid w:val="00ED4BD1"/>
    <w:rsid w:val="00EE37CF"/>
    <w:rsid w:val="00EE6EDF"/>
    <w:rsid w:val="00F03373"/>
    <w:rsid w:val="00F03B09"/>
    <w:rsid w:val="00F05932"/>
    <w:rsid w:val="00F278D5"/>
    <w:rsid w:val="00F31FA4"/>
    <w:rsid w:val="00F37DCC"/>
    <w:rsid w:val="00F40C30"/>
    <w:rsid w:val="00F45DE7"/>
    <w:rsid w:val="00F55F68"/>
    <w:rsid w:val="00F71354"/>
    <w:rsid w:val="00F748A5"/>
    <w:rsid w:val="00F81E13"/>
    <w:rsid w:val="00F83F7F"/>
    <w:rsid w:val="00F84827"/>
    <w:rsid w:val="00F93C7F"/>
    <w:rsid w:val="00F97BEA"/>
    <w:rsid w:val="00FA6141"/>
    <w:rsid w:val="00FA7BCB"/>
    <w:rsid w:val="00FB0705"/>
    <w:rsid w:val="00FB098B"/>
    <w:rsid w:val="00FC7A9A"/>
    <w:rsid w:val="00FD06FD"/>
    <w:rsid w:val="00FE37BF"/>
    <w:rsid w:val="00FE421A"/>
    <w:rsid w:val="00FE4AC8"/>
    <w:rsid w:val="00FE50ED"/>
    <w:rsid w:val="00FF0E2D"/>
    <w:rsid w:val="00FF3474"/>
    <w:rsid w:val="00FF3756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379588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uznechnoe.len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6FB5-78BD-4EF2-8693-7EE9F60D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8-05-29T08:53:00Z</cp:lastPrinted>
  <dcterms:created xsi:type="dcterms:W3CDTF">2017-12-06T09:35:00Z</dcterms:created>
  <dcterms:modified xsi:type="dcterms:W3CDTF">2018-05-29T08:54:00Z</dcterms:modified>
</cp:coreProperties>
</file>